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DC" w:rsidRDefault="00014F79" w:rsidP="00482BDC">
      <w:pPr>
        <w:ind w:right="-52"/>
        <w:jc w:val="center"/>
        <w:rPr>
          <w:rFonts w:ascii="Garamond" w:eastAsia="華康仿宋體W2" w:hAnsi="Garamond" w:cs="Times New Roman"/>
          <w:b/>
          <w:bCs/>
          <w:spacing w:val="-20"/>
          <w:kern w:val="0"/>
          <w:sz w:val="28"/>
          <w:szCs w:val="28"/>
        </w:rPr>
      </w:pPr>
      <w:bookmarkStart w:id="0" w:name="_GoBack"/>
      <w:bookmarkEnd w:id="0"/>
      <w:r w:rsidRPr="00322EDD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國立臺中一中</w:t>
      </w:r>
      <w:r w:rsidR="00482BDC" w:rsidRPr="00322EDD">
        <w:rPr>
          <w:rFonts w:ascii="Garamond" w:eastAsia="華康仿宋體W2" w:hAnsi="Garamond" w:cs="Times New Roman"/>
          <w:b/>
          <w:bCs/>
          <w:spacing w:val="-20"/>
          <w:kern w:val="0"/>
          <w:sz w:val="28"/>
          <w:szCs w:val="28"/>
        </w:rPr>
        <w:t>10</w:t>
      </w:r>
      <w:r w:rsidR="00BB6695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5</w:t>
      </w:r>
      <w:r w:rsidR="00C42F72" w:rsidRPr="00322EDD">
        <w:rPr>
          <w:rFonts w:ascii="Garamond" w:eastAsia="華康仿宋體W2" w:hAnsi="Garamond" w:cs="Times New Roman"/>
          <w:b/>
          <w:bCs/>
          <w:spacing w:val="-20"/>
          <w:kern w:val="0"/>
          <w:sz w:val="28"/>
          <w:szCs w:val="28"/>
        </w:rPr>
        <w:t>年</w:t>
      </w:r>
      <w:r w:rsidR="003B67F5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高中優質化</w:t>
      </w:r>
      <w:r w:rsidR="00BF141F">
        <w:rPr>
          <w:rFonts w:ascii="Garamond" w:eastAsia="華康仿宋體W2" w:hAnsi="Garamond" w:cs="Times New Roman" w:hint="eastAsia"/>
          <w:b/>
          <w:bCs/>
          <w:spacing w:val="-20"/>
          <w:kern w:val="0"/>
          <w:sz w:val="28"/>
          <w:szCs w:val="28"/>
        </w:rPr>
        <w:t>特色領航</w:t>
      </w:r>
      <w:r w:rsidRPr="00322EDD">
        <w:rPr>
          <w:rFonts w:ascii="Garamond" w:eastAsia="華康仿宋體W2" w:hAnsi="Garamond" w:cs="Times New Roman"/>
          <w:b/>
          <w:bCs/>
          <w:spacing w:val="-20"/>
          <w:kern w:val="0"/>
          <w:sz w:val="28"/>
          <w:szCs w:val="28"/>
        </w:rPr>
        <w:t>計畫</w:t>
      </w:r>
    </w:p>
    <w:p w:rsidR="008C0FA1" w:rsidRPr="008C0FA1" w:rsidRDefault="007B3CBE" w:rsidP="008C0FA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師</w:t>
      </w:r>
      <w:r w:rsidR="00557F5B">
        <w:rPr>
          <w:rFonts w:hint="eastAsia"/>
          <w:b/>
          <w:sz w:val="28"/>
          <w:szCs w:val="28"/>
        </w:rPr>
        <w:t>天文</w:t>
      </w:r>
      <w:r w:rsidR="00BB6695">
        <w:rPr>
          <w:rFonts w:hint="eastAsia"/>
          <w:b/>
          <w:sz w:val="28"/>
          <w:szCs w:val="28"/>
        </w:rPr>
        <w:t>實作</w:t>
      </w:r>
      <w:r w:rsidR="008C0FA1" w:rsidRPr="008C0FA1">
        <w:rPr>
          <w:rFonts w:hint="eastAsia"/>
          <w:b/>
          <w:sz w:val="28"/>
          <w:szCs w:val="28"/>
        </w:rPr>
        <w:t>研習</w:t>
      </w:r>
    </w:p>
    <w:p w:rsidR="00482BDC" w:rsidRPr="008C0FA1" w:rsidRDefault="00482BDC" w:rsidP="00C80CFB">
      <w:pPr>
        <w:spacing w:line="40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8C0FA1">
        <w:rPr>
          <w:rFonts w:ascii="標楷體" w:eastAsia="標楷體" w:hAnsi="標楷體" w:cs="Times New Roman" w:hint="eastAsia"/>
          <w:b/>
          <w:bCs/>
          <w:szCs w:val="24"/>
        </w:rPr>
        <w:t>壹、</w:t>
      </w:r>
      <w:r w:rsidRPr="008C0FA1">
        <w:rPr>
          <w:rFonts w:ascii="標楷體" w:eastAsia="標楷體" w:hAnsi="標楷體" w:cs="Times New Roman"/>
          <w:b/>
          <w:bCs/>
          <w:szCs w:val="24"/>
        </w:rPr>
        <w:t>計畫依據</w:t>
      </w:r>
      <w:r w:rsidRPr="00322EDD">
        <w:rPr>
          <w:rFonts w:ascii="Garamond" w:eastAsia="華康仿宋體W2" w:hAnsi="Garamond" w:cs="Times New Roman"/>
          <w:b/>
          <w:bCs/>
          <w:szCs w:val="24"/>
        </w:rPr>
        <w:t>：</w:t>
      </w:r>
      <w:r w:rsidRPr="008C0FA1">
        <w:rPr>
          <w:rFonts w:ascii="標楷體" w:eastAsia="標楷體" w:hAnsi="標楷體" w:cs="Times New Roman"/>
          <w:bCs/>
          <w:szCs w:val="24"/>
        </w:rPr>
        <w:t>10</w:t>
      </w:r>
      <w:r w:rsidR="00BB6695">
        <w:rPr>
          <w:rFonts w:ascii="標楷體" w:eastAsia="標楷體" w:hAnsi="標楷體" w:cs="Times New Roman" w:hint="eastAsia"/>
          <w:bCs/>
          <w:szCs w:val="24"/>
        </w:rPr>
        <w:t>5</w:t>
      </w:r>
      <w:r w:rsidR="00014F79" w:rsidRPr="008C0FA1">
        <w:rPr>
          <w:rFonts w:ascii="標楷體" w:eastAsia="標楷體" w:hAnsi="標楷體" w:cs="Times New Roman"/>
          <w:bCs/>
          <w:szCs w:val="24"/>
        </w:rPr>
        <w:t>年度</w:t>
      </w:r>
      <w:r w:rsidR="006F3B12">
        <w:rPr>
          <w:rFonts w:ascii="標楷體" w:eastAsia="標楷體" w:hAnsi="標楷體" w:cs="Times New Roman" w:hint="eastAsia"/>
          <w:bCs/>
          <w:szCs w:val="24"/>
        </w:rPr>
        <w:t>高中優質化</w:t>
      </w:r>
      <w:r w:rsidR="007B3CBE">
        <w:rPr>
          <w:rFonts w:ascii="標楷體" w:eastAsia="標楷體" w:hAnsi="標楷體" w:cs="Times New Roman" w:hint="eastAsia"/>
          <w:bCs/>
          <w:szCs w:val="24"/>
        </w:rPr>
        <w:t>方案第三期程</w:t>
      </w:r>
      <w:r w:rsidR="008D7A18">
        <w:rPr>
          <w:rFonts w:ascii="標楷體" w:eastAsia="標楷體" w:hAnsi="標楷體" w:cs="Times New Roman" w:hint="eastAsia"/>
          <w:bCs/>
          <w:szCs w:val="24"/>
        </w:rPr>
        <w:t>特色領航</w:t>
      </w:r>
      <w:r w:rsidR="00014F79" w:rsidRPr="008C0FA1">
        <w:rPr>
          <w:rFonts w:ascii="標楷體" w:eastAsia="標楷體" w:hAnsi="標楷體" w:cs="Times New Roman"/>
          <w:bCs/>
          <w:szCs w:val="24"/>
        </w:rPr>
        <w:t>計畫</w:t>
      </w:r>
    </w:p>
    <w:p w:rsidR="000727AA" w:rsidRDefault="00482BDC" w:rsidP="00322EDD">
      <w:pPr>
        <w:spacing w:before="100" w:beforeAutospacing="1" w:line="400" w:lineRule="exact"/>
        <w:jc w:val="both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8C0FA1">
        <w:rPr>
          <w:rFonts w:ascii="標楷體" w:eastAsia="標楷體" w:hAnsi="標楷體" w:cs="Times New Roman" w:hint="eastAsia"/>
          <w:b/>
          <w:bCs/>
          <w:szCs w:val="24"/>
        </w:rPr>
        <w:t>貳、</w:t>
      </w:r>
      <w:r w:rsidR="008C0FA1">
        <w:rPr>
          <w:rFonts w:ascii="標楷體" w:eastAsia="標楷體" w:hAnsi="標楷體" w:cs="Times New Roman" w:hint="eastAsia"/>
          <w:b/>
          <w:bCs/>
          <w:szCs w:val="24"/>
        </w:rPr>
        <w:t>活動</w:t>
      </w:r>
      <w:r w:rsidRPr="008C0FA1">
        <w:rPr>
          <w:rFonts w:ascii="標楷體" w:eastAsia="標楷體" w:hAnsi="標楷體" w:cs="Times New Roman"/>
          <w:b/>
          <w:bCs/>
          <w:szCs w:val="24"/>
        </w:rPr>
        <w:t>目的：</w:t>
      </w:r>
      <w:r w:rsidR="000727AA" w:rsidRPr="000727AA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本次太陽自轉週期計算實作課程，可利用網路上太陽觀測衛星的連續多日影像，或自行拍攝連續幾日有黑子的太陽影像，藉由工具來利用太陽黑子的移動角速率去計算太陽自轉週期，並發覺太陽上不同緯度有不同自轉週期，親手得出較差自轉結果，有助於教學上的理解與應用，歡迎各位參與。</w:t>
      </w:r>
    </w:p>
    <w:p w:rsidR="00482BDC" w:rsidRPr="008C0FA1" w:rsidRDefault="00482BDC" w:rsidP="00322EDD">
      <w:pPr>
        <w:spacing w:before="100" w:beforeAutospacing="1" w:line="400" w:lineRule="exact"/>
        <w:jc w:val="both"/>
        <w:rPr>
          <w:rFonts w:ascii="標楷體" w:eastAsia="標楷體" w:hAnsi="標楷體" w:cs="Times New Roman"/>
          <w:bCs/>
          <w:szCs w:val="24"/>
        </w:rPr>
      </w:pPr>
      <w:r w:rsidRPr="008C0FA1">
        <w:rPr>
          <w:rFonts w:ascii="標楷體" w:eastAsia="標楷體" w:hAnsi="標楷體" w:cs="Times New Roman" w:hint="eastAsia"/>
          <w:b/>
          <w:bCs/>
          <w:szCs w:val="24"/>
        </w:rPr>
        <w:t>參、</w:t>
      </w:r>
      <w:r w:rsidRPr="008C0FA1">
        <w:rPr>
          <w:rFonts w:ascii="標楷體" w:eastAsia="標楷體" w:hAnsi="標楷體" w:cs="Times New Roman"/>
          <w:b/>
          <w:bCs/>
          <w:szCs w:val="24"/>
        </w:rPr>
        <w:t>辦理單位：</w:t>
      </w:r>
    </w:p>
    <w:p w:rsidR="00FC09FC" w:rsidRPr="00956A9E" w:rsidRDefault="00FC09FC" w:rsidP="00FC09FC">
      <w:pPr>
        <w:ind w:firstLineChars="200" w:firstLine="480"/>
        <w:rPr>
          <w:rFonts w:ascii="標楷體" w:eastAsia="標楷體" w:hAnsi="標楷體" w:cs="Times New Roman"/>
          <w:color w:val="000000" w:themeColor="text1"/>
          <w:szCs w:val="24"/>
        </w:rPr>
      </w:pPr>
      <w:r w:rsidRPr="00956A9E">
        <w:rPr>
          <w:rFonts w:ascii="標楷體" w:eastAsia="標楷體" w:hAnsi="標楷體" w:cs="Times New Roman"/>
          <w:color w:val="000000" w:themeColor="text1"/>
          <w:szCs w:val="24"/>
        </w:rPr>
        <w:t>一、主辦單位：國立</w:t>
      </w:r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臺中一中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教務處 </w:t>
      </w:r>
    </w:p>
    <w:p w:rsidR="00FC09FC" w:rsidRDefault="00FC09FC" w:rsidP="00FC09FC">
      <w:pPr>
        <w:ind w:leftChars="200" w:left="2126" w:hangingChars="686" w:hanging="1646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二、承辦</w:t>
      </w:r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單位: </w:t>
      </w:r>
      <w:r w:rsidRPr="00956A9E">
        <w:rPr>
          <w:rFonts w:ascii="標楷體" w:eastAsia="標楷體" w:hAnsi="標楷體" w:cs="Times New Roman"/>
          <w:color w:val="000000" w:themeColor="text1"/>
          <w:szCs w:val="24"/>
        </w:rPr>
        <w:t>國立</w:t>
      </w:r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臺中一中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天信</w:t>
      </w:r>
      <w:r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天文臺</w:t>
      </w:r>
    </w:p>
    <w:p w:rsidR="00482BDC" w:rsidRPr="008C0FA1" w:rsidRDefault="00482BDC" w:rsidP="00C42F72">
      <w:pPr>
        <w:rPr>
          <w:rFonts w:ascii="標楷體" w:eastAsia="標楷體" w:hAnsi="標楷體" w:cs="Times New Roman"/>
          <w:szCs w:val="24"/>
        </w:rPr>
      </w:pPr>
      <w:r w:rsidRPr="008C0FA1">
        <w:rPr>
          <w:rFonts w:ascii="標楷體" w:eastAsia="標楷體" w:hAnsi="標楷體" w:cs="Times New Roman" w:hint="eastAsia"/>
          <w:b/>
          <w:bCs/>
          <w:szCs w:val="24"/>
        </w:rPr>
        <w:t>肆、</w:t>
      </w:r>
      <w:r w:rsidRPr="008C0FA1">
        <w:rPr>
          <w:rFonts w:ascii="標楷體" w:eastAsia="標楷體" w:hAnsi="標楷體" w:cs="Times New Roman"/>
          <w:b/>
          <w:bCs/>
          <w:szCs w:val="24"/>
        </w:rPr>
        <w:t>辦理內容</w:t>
      </w:r>
    </w:p>
    <w:p w:rsidR="00482BDC" w:rsidRPr="00FC09FC" w:rsidRDefault="005745F3" w:rsidP="00482BDC">
      <w:pPr>
        <w:spacing w:line="400" w:lineRule="exact"/>
        <w:ind w:leftChars="176" w:left="2040" w:hangingChars="674" w:hanging="161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t>一、</w:t>
      </w:r>
      <w:r>
        <w:rPr>
          <w:rFonts w:ascii="標楷體" w:eastAsia="標楷體" w:hAnsi="標楷體" w:cs="Times New Roman" w:hint="eastAsia"/>
          <w:color w:val="000000"/>
          <w:szCs w:val="24"/>
        </w:rPr>
        <w:t>研習</w:t>
      </w:r>
      <w:r w:rsidR="00482BDC" w:rsidRPr="008C0FA1">
        <w:rPr>
          <w:rFonts w:ascii="標楷體" w:eastAsia="標楷體" w:hAnsi="標楷體" w:cs="Times New Roman"/>
          <w:color w:val="000000"/>
          <w:szCs w:val="24"/>
        </w:rPr>
        <w:t>對象：</w:t>
      </w:r>
      <w:r w:rsidRPr="005745F3">
        <w:rPr>
          <w:rFonts w:ascii="標楷體" w:eastAsia="標楷體" w:hAnsi="標楷體" w:cs="Times New Roman" w:hint="eastAsia"/>
          <w:color w:val="000000"/>
          <w:szCs w:val="24"/>
        </w:rPr>
        <w:t>高中職、國中之地科、物理或理化等有興趣的教師共計25人</w:t>
      </w:r>
      <w:r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5745F3">
        <w:rPr>
          <w:rFonts w:ascii="標楷體" w:eastAsia="標楷體" w:hAnsi="標楷體" w:cs="Times New Roman" w:hint="eastAsia"/>
          <w:color w:val="000000"/>
          <w:szCs w:val="24"/>
        </w:rPr>
        <w:t>請務必自備筆電。</w:t>
      </w:r>
      <w:r w:rsidR="00FC09FC"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全程參與核予研習時數</w:t>
      </w:r>
      <w:r w:rsidR="00BB6695">
        <w:rPr>
          <w:rFonts w:ascii="標楷體" w:eastAsia="標楷體" w:hAnsi="標楷體" w:cs="Times New Roman" w:hint="eastAsia"/>
          <w:color w:val="000000" w:themeColor="text1"/>
          <w:szCs w:val="24"/>
        </w:rPr>
        <w:t>3</w:t>
      </w:r>
      <w:r w:rsidR="00FC09FC"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小時</w:t>
      </w:r>
      <w:r w:rsidR="009F36AC">
        <w:rPr>
          <w:rFonts w:ascii="標楷體" w:eastAsia="標楷體" w:hAnsi="標楷體" w:cs="Times New Roman" w:hint="eastAsia"/>
          <w:color w:val="000000" w:themeColor="text1"/>
          <w:szCs w:val="24"/>
        </w:rPr>
        <w:t>，請學校惠允</w:t>
      </w:r>
      <w:r w:rsidR="00861973">
        <w:rPr>
          <w:rFonts w:ascii="標楷體" w:eastAsia="標楷體" w:hAnsi="標楷體" w:cs="Times New Roman" w:hint="eastAsia"/>
          <w:color w:val="000000" w:themeColor="text1"/>
          <w:szCs w:val="24"/>
        </w:rPr>
        <w:t>公假辦理。</w:t>
      </w:r>
    </w:p>
    <w:p w:rsidR="001D46B3" w:rsidRPr="00557F5B" w:rsidRDefault="001D46B3" w:rsidP="001D46B3">
      <w:pPr>
        <w:spacing w:line="400" w:lineRule="exact"/>
        <w:ind w:leftChars="176" w:left="2040" w:hangingChars="674" w:hanging="161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C0FA1">
        <w:rPr>
          <w:rFonts w:ascii="標楷體" w:eastAsia="標楷體" w:hAnsi="標楷體" w:cs="Times New Roman" w:hint="eastAsia"/>
          <w:color w:val="000000"/>
          <w:szCs w:val="24"/>
        </w:rPr>
        <w:t>二、研習時間：10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12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8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日</w:t>
      </w:r>
      <w:r w:rsidR="006F4749" w:rsidRPr="006F4749">
        <w:rPr>
          <w:rFonts w:ascii="標楷體" w:eastAsia="標楷體" w:hAnsi="標楷體" w:cs="Times New Roman" w:hint="eastAsia"/>
          <w:color w:val="000000"/>
          <w:szCs w:val="24"/>
        </w:rPr>
        <w:t>(週四)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13</w:t>
      </w:r>
      <w:r w:rsidR="008C0FA1" w:rsidRPr="008C0FA1">
        <w:rPr>
          <w:rFonts w:ascii="標楷體" w:eastAsia="標楷體" w:hAnsi="標楷體" w:cs="Times New Roman" w:hint="eastAsia"/>
          <w:color w:val="000000"/>
          <w:szCs w:val="24"/>
        </w:rPr>
        <w:t>: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8C0FA1" w:rsidRPr="008C0FA1">
        <w:rPr>
          <w:rFonts w:ascii="標楷體" w:eastAsia="標楷體" w:hAnsi="標楷體" w:cs="Times New Roman" w:hint="eastAsia"/>
          <w:color w:val="000000"/>
          <w:szCs w:val="24"/>
        </w:rPr>
        <w:t>0~1</w:t>
      </w:r>
      <w:r w:rsidR="00FC09FC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:</w:t>
      </w:r>
      <w:r w:rsidR="00BB66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8C0FA1">
        <w:rPr>
          <w:rFonts w:ascii="標楷體" w:eastAsia="標楷體" w:hAnsi="標楷體" w:cs="Times New Roman" w:hint="eastAsia"/>
          <w:color w:val="000000"/>
          <w:szCs w:val="24"/>
        </w:rPr>
        <w:t>0</w:t>
      </w:r>
    </w:p>
    <w:p w:rsidR="00861973" w:rsidRDefault="008C0FA1" w:rsidP="001D46B3">
      <w:pPr>
        <w:spacing w:line="400" w:lineRule="exact"/>
        <w:ind w:leftChars="176" w:left="2040" w:hangingChars="674" w:hanging="1618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三、研習地點：</w:t>
      </w:r>
      <w:r w:rsidR="00BB6695" w:rsidRPr="00956A9E">
        <w:rPr>
          <w:rFonts w:ascii="標楷體" w:eastAsia="標楷體" w:hAnsi="標楷體" w:cs="Times New Roman" w:hint="eastAsia"/>
          <w:color w:val="000000" w:themeColor="text1"/>
          <w:szCs w:val="24"/>
        </w:rPr>
        <w:t>臺中一中</w:t>
      </w:r>
      <w:r w:rsidR="00BB669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景賢樓六樓地科教室</w:t>
      </w:r>
    </w:p>
    <w:p w:rsidR="001D46B3" w:rsidRDefault="0081509E" w:rsidP="001D46B3">
      <w:pPr>
        <w:spacing w:line="400" w:lineRule="exact"/>
        <w:ind w:leftChars="176" w:left="2040" w:hangingChars="674" w:hanging="161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C0FA1">
        <w:rPr>
          <w:rFonts w:ascii="標楷體" w:eastAsia="標楷體" w:hAnsi="標楷體" w:cs="Times New Roman" w:hint="eastAsia"/>
          <w:color w:val="000000"/>
          <w:szCs w:val="24"/>
        </w:rPr>
        <w:t>四、研習內容：</w:t>
      </w:r>
    </w:p>
    <w:tbl>
      <w:tblPr>
        <w:tblW w:w="8646" w:type="dxa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6"/>
        <w:gridCol w:w="2717"/>
        <w:gridCol w:w="4483"/>
      </w:tblGrid>
      <w:tr w:rsidR="00BB6695" w:rsidRPr="00956A9E" w:rsidTr="00BC35E8">
        <w:trPr>
          <w:trHeight w:val="49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jc w:val="right"/>
              <w:rPr>
                <w:color w:val="000000" w:themeColor="text1"/>
              </w:rPr>
            </w:pPr>
            <w:r w:rsidRPr="00956A9E">
              <w:rPr>
                <w:rFonts w:hint="eastAsia"/>
                <w:color w:val="000000" w:themeColor="text1"/>
              </w:rPr>
              <w:t>項目</w:t>
            </w:r>
          </w:p>
          <w:p w:rsidR="00BB6695" w:rsidRPr="00956A9E" w:rsidRDefault="00BB6695" w:rsidP="00BC35E8">
            <w:pPr>
              <w:rPr>
                <w:color w:val="000000" w:themeColor="text1"/>
              </w:rPr>
            </w:pPr>
            <w:r w:rsidRPr="00956A9E"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6A9E"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ind w:leftChars="-19" w:left="-46" w:rightChars="-39" w:right="-94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BB6695" w:rsidRPr="00956A9E" w:rsidTr="00BC35E8">
        <w:trPr>
          <w:trHeight w:val="51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956A9E" w:rsidRDefault="00BB6695" w:rsidP="00BC35E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  <w:r w:rsidRPr="00956A9E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</w:t>
            </w:r>
            <w:r w:rsidRPr="00956A9E">
              <w:rPr>
                <w:rFonts w:hint="eastAsia"/>
                <w:color w:val="000000" w:themeColor="text1"/>
              </w:rPr>
              <w:t>0-</w:t>
            </w:r>
            <w:r>
              <w:rPr>
                <w:rFonts w:hint="eastAsia"/>
                <w:color w:val="000000" w:themeColor="text1"/>
              </w:rPr>
              <w:t>13</w:t>
            </w:r>
            <w:r w:rsidRPr="00956A9E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3</w:t>
            </w:r>
            <w:r w:rsidRPr="00956A9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956A9E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6A9E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956A9E" w:rsidRDefault="00BB6695" w:rsidP="00BC35E8">
            <w:pPr>
              <w:ind w:leftChars="-19" w:left="-46" w:rightChars="-39" w:right="-9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景賢樓六樓地科教室</w:t>
            </w:r>
          </w:p>
        </w:tc>
      </w:tr>
      <w:tr w:rsidR="00BB6695" w:rsidRPr="00956A9E" w:rsidTr="00BC35E8">
        <w:trPr>
          <w:trHeight w:val="95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42495E" w:rsidRDefault="00BB6695" w:rsidP="00557F5B">
            <w:pPr>
              <w:jc w:val="center"/>
              <w:rPr>
                <w:color w:val="000000" w:themeColor="text1"/>
              </w:rPr>
            </w:pPr>
            <w:r w:rsidRPr="0042495E">
              <w:rPr>
                <w:color w:val="000000" w:themeColor="text1"/>
              </w:rPr>
              <w:t>13:</w:t>
            </w:r>
            <w:r>
              <w:rPr>
                <w:rFonts w:hint="eastAsia"/>
                <w:color w:val="000000" w:themeColor="text1"/>
              </w:rPr>
              <w:t>3</w:t>
            </w:r>
            <w:r w:rsidRPr="0042495E">
              <w:rPr>
                <w:color w:val="000000" w:themeColor="text1"/>
              </w:rPr>
              <w:t>0-1</w:t>
            </w:r>
            <w:r w:rsidR="00557F5B">
              <w:rPr>
                <w:rFonts w:hint="eastAsia"/>
                <w:color w:val="000000" w:themeColor="text1"/>
              </w:rPr>
              <w:t>4</w:t>
            </w:r>
            <w:r w:rsidRPr="0042495E"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3</w:t>
            </w:r>
            <w:r w:rsidRPr="0042495E">
              <w:rPr>
                <w:color w:val="000000" w:themeColor="text1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太陽基本認識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0F1D19" w:rsidRDefault="00BB6695" w:rsidP="00BC35E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6A9E">
              <w:rPr>
                <w:rFonts w:ascii="標楷體" w:eastAsia="標楷體" w:hAnsi="標楷體" w:hint="eastAsia"/>
                <w:color w:val="000000" w:themeColor="text1"/>
              </w:rPr>
              <w:t>張桂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r w:rsidRPr="00956A9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北市天文科學教育館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50D9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研究員</w:t>
            </w:r>
          </w:p>
        </w:tc>
      </w:tr>
      <w:tr w:rsidR="00BB6695" w:rsidRPr="00956A9E" w:rsidTr="00BC35E8">
        <w:trPr>
          <w:trHeight w:val="50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834A32" w:rsidRDefault="00BB6695" w:rsidP="00557F5B">
            <w:pPr>
              <w:jc w:val="center"/>
              <w:rPr>
                <w:color w:val="000000" w:themeColor="text1"/>
              </w:rPr>
            </w:pPr>
            <w:r w:rsidRPr="00834A32">
              <w:rPr>
                <w:rFonts w:hint="eastAsia"/>
                <w:color w:val="000000" w:themeColor="text1"/>
              </w:rPr>
              <w:t>1</w:t>
            </w:r>
            <w:r w:rsidR="00557F5B">
              <w:rPr>
                <w:rFonts w:hint="eastAsia"/>
                <w:color w:val="000000" w:themeColor="text1"/>
              </w:rPr>
              <w:t>4</w:t>
            </w:r>
            <w:r w:rsidRPr="00834A32">
              <w:rPr>
                <w:rFonts w:hint="eastAsia"/>
                <w:color w:val="000000" w:themeColor="text1"/>
              </w:rPr>
              <w:t>:30-1</w:t>
            </w:r>
            <w:r w:rsidR="00557F5B">
              <w:rPr>
                <w:rFonts w:hint="eastAsia"/>
                <w:color w:val="000000" w:themeColor="text1"/>
              </w:rPr>
              <w:t>4</w:t>
            </w:r>
            <w:r w:rsidRPr="00834A32">
              <w:rPr>
                <w:rFonts w:hint="eastAsia"/>
                <w:color w:val="000000" w:themeColor="text1"/>
              </w:rPr>
              <w:t>:4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834A32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4A32">
              <w:rPr>
                <w:rFonts w:ascii="標楷體" w:eastAsia="標楷體" w:hAnsi="標楷體" w:hint="eastAsia"/>
                <w:color w:val="000000" w:themeColor="text1"/>
              </w:rPr>
              <w:t>中場休息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95" w:rsidRPr="00834A32" w:rsidRDefault="00BB6695" w:rsidP="00BC35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6695" w:rsidRPr="00956A9E" w:rsidTr="00BC35E8">
        <w:trPr>
          <w:trHeight w:val="95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42495E" w:rsidRDefault="00BB6695" w:rsidP="00557F5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7F5B">
              <w:rPr>
                <w:rFonts w:hint="eastAsia"/>
                <w:color w:val="000000" w:themeColor="text1"/>
              </w:rPr>
              <w:t>4</w:t>
            </w:r>
            <w:r w:rsidR="00B30FC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:40-16:3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Pr="00956A9E" w:rsidRDefault="00BB6695" w:rsidP="00BC3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太陽自轉計算實作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B6695" w:rsidRDefault="00BB6695" w:rsidP="00BC35E8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56A9E">
              <w:rPr>
                <w:rFonts w:ascii="標楷體" w:eastAsia="標楷體" w:hAnsi="標楷體" w:hint="eastAsia"/>
                <w:color w:val="000000" w:themeColor="text1"/>
              </w:rPr>
              <w:t>張桂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臺</w:t>
            </w:r>
            <w:r w:rsidRPr="00956A9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北市天文科學教育館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50D9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研究員</w:t>
            </w:r>
          </w:p>
          <w:p w:rsidR="00BB6695" w:rsidRPr="00956A9E" w:rsidRDefault="00BB6695" w:rsidP="00BC35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*</w:t>
            </w:r>
            <w:r w:rsidRPr="000F3C4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參與學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備</w:t>
            </w:r>
            <w:r w:rsidRPr="000F3C4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電</w:t>
            </w:r>
          </w:p>
        </w:tc>
      </w:tr>
    </w:tbl>
    <w:p w:rsidR="00C80CFB" w:rsidRDefault="00C80CFB" w:rsidP="00E63A8E">
      <w:pPr>
        <w:rPr>
          <w:rFonts w:ascii="Times New Roman" w:eastAsia="標楷體" w:hAnsi="Times New Roman" w:cs="Times New Roman"/>
          <w:b/>
          <w:szCs w:val="24"/>
        </w:rPr>
      </w:pPr>
    </w:p>
    <w:p w:rsidR="00E63A8E" w:rsidRDefault="00E63A8E" w:rsidP="00E63A8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伍</w:t>
      </w:r>
      <w:r w:rsidRPr="00E63A8E">
        <w:rPr>
          <w:rFonts w:ascii="Times New Roman" w:eastAsia="標楷體" w:hAnsi="Times New Roman" w:cs="Times New Roman" w:hint="eastAsia"/>
          <w:b/>
          <w:szCs w:val="24"/>
        </w:rPr>
        <w:t>、</w:t>
      </w:r>
      <w:r w:rsidRPr="00E63A8E">
        <w:rPr>
          <w:rFonts w:ascii="Times New Roman" w:eastAsia="標楷體" w:hAnsi="Times New Roman" w:cs="Times New Roman" w:hint="eastAsia"/>
          <w:szCs w:val="24"/>
        </w:rPr>
        <w:t>聯絡人</w:t>
      </w:r>
      <w:r w:rsidRPr="00E63A8E">
        <w:rPr>
          <w:rFonts w:ascii="Times New Roman" w:eastAsia="標楷體" w:hAnsi="Times New Roman" w:cs="Times New Roman" w:hint="eastAsia"/>
          <w:szCs w:val="24"/>
        </w:rPr>
        <w:t>:</w:t>
      </w:r>
      <w:r w:rsidR="002A237E">
        <w:rPr>
          <w:rFonts w:ascii="Times New Roman" w:eastAsia="標楷體" w:hAnsi="Times New Roman" w:cs="Times New Roman" w:hint="eastAsia"/>
          <w:szCs w:val="24"/>
        </w:rPr>
        <w:t>臺</w:t>
      </w:r>
      <w:r w:rsidRPr="00E63A8E">
        <w:rPr>
          <w:rFonts w:ascii="Times New Roman" w:eastAsia="標楷體" w:hAnsi="Times New Roman" w:cs="Times New Roman" w:hint="eastAsia"/>
          <w:szCs w:val="24"/>
        </w:rPr>
        <w:t>中一中</w:t>
      </w:r>
      <w:r w:rsidR="002A237E">
        <w:rPr>
          <w:rFonts w:ascii="Times New Roman" w:eastAsia="標楷體" w:hAnsi="Times New Roman" w:cs="Times New Roman" w:hint="eastAsia"/>
          <w:szCs w:val="24"/>
        </w:rPr>
        <w:t>天文臺</w:t>
      </w:r>
      <w:r w:rsidR="0056527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6527F">
        <w:rPr>
          <w:rFonts w:ascii="Times New Roman" w:eastAsia="標楷體" w:hAnsi="Times New Roman" w:cs="Times New Roman" w:hint="eastAsia"/>
          <w:szCs w:val="24"/>
        </w:rPr>
        <w:t>專案</w:t>
      </w:r>
      <w:r w:rsidR="002A237E">
        <w:rPr>
          <w:rFonts w:ascii="Times New Roman" w:eastAsia="標楷體" w:hAnsi="Times New Roman" w:cs="Times New Roman" w:hint="eastAsia"/>
          <w:szCs w:val="24"/>
        </w:rPr>
        <w:t>助理</w:t>
      </w:r>
      <w:r w:rsidR="0056527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A237E">
        <w:rPr>
          <w:rFonts w:ascii="Times New Roman" w:eastAsia="標楷體" w:hAnsi="Times New Roman" w:cs="Times New Roman" w:hint="eastAsia"/>
          <w:szCs w:val="24"/>
        </w:rPr>
        <w:t>王嘉輝</w:t>
      </w:r>
      <w:r w:rsidRPr="00E63A8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63A8E">
        <w:rPr>
          <w:rFonts w:ascii="Times New Roman" w:eastAsia="標楷體" w:hAnsi="Times New Roman" w:cs="Times New Roman" w:hint="eastAsia"/>
          <w:szCs w:val="24"/>
        </w:rPr>
        <w:t>電話</w:t>
      </w:r>
      <w:r w:rsidRPr="00E63A8E">
        <w:rPr>
          <w:rFonts w:ascii="Times New Roman" w:eastAsia="標楷體" w:hAnsi="Times New Roman" w:cs="Times New Roman" w:hint="eastAsia"/>
          <w:szCs w:val="24"/>
        </w:rPr>
        <w:t>:04</w:t>
      </w:r>
      <w:r w:rsidR="002A237E">
        <w:rPr>
          <w:rFonts w:ascii="Times New Roman" w:eastAsia="標楷體" w:hAnsi="Times New Roman" w:cs="Times New Roman" w:hint="eastAsia"/>
          <w:szCs w:val="24"/>
        </w:rPr>
        <w:t>-</w:t>
      </w:r>
      <w:r w:rsidRPr="00E63A8E">
        <w:rPr>
          <w:rFonts w:ascii="Times New Roman" w:eastAsia="標楷體" w:hAnsi="Times New Roman" w:cs="Times New Roman" w:hint="eastAsia"/>
          <w:szCs w:val="24"/>
        </w:rPr>
        <w:t>22226081</w:t>
      </w:r>
      <w:r w:rsidRPr="00E63A8E">
        <w:rPr>
          <w:rFonts w:ascii="Times New Roman" w:eastAsia="標楷體" w:hAnsi="Times New Roman" w:cs="Times New Roman" w:hint="eastAsia"/>
          <w:szCs w:val="24"/>
        </w:rPr>
        <w:t>轉</w:t>
      </w:r>
      <w:r w:rsidRPr="00E63A8E">
        <w:rPr>
          <w:rFonts w:ascii="Times New Roman" w:eastAsia="標楷體" w:hAnsi="Times New Roman" w:cs="Times New Roman" w:hint="eastAsia"/>
          <w:szCs w:val="24"/>
        </w:rPr>
        <w:t>2</w:t>
      </w:r>
      <w:r w:rsidR="002A237E">
        <w:rPr>
          <w:rFonts w:ascii="Times New Roman" w:eastAsia="標楷體" w:hAnsi="Times New Roman" w:cs="Times New Roman" w:hint="eastAsia"/>
          <w:szCs w:val="24"/>
        </w:rPr>
        <w:t>6</w:t>
      </w:r>
      <w:r w:rsidRPr="00E63A8E">
        <w:rPr>
          <w:rFonts w:ascii="Times New Roman" w:eastAsia="標楷體" w:hAnsi="Times New Roman" w:cs="Times New Roman" w:hint="eastAsia"/>
          <w:szCs w:val="24"/>
        </w:rPr>
        <w:t>6</w:t>
      </w:r>
      <w:r w:rsidR="00BB6695">
        <w:rPr>
          <w:rFonts w:ascii="Times New Roman" w:eastAsia="標楷體" w:hAnsi="Times New Roman" w:cs="Times New Roman" w:hint="eastAsia"/>
          <w:szCs w:val="24"/>
        </w:rPr>
        <w:t>，</w:t>
      </w:r>
      <w:r w:rsidRPr="00E63A8E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E63A8E" w:rsidRPr="00E63A8E" w:rsidRDefault="00E63A8E" w:rsidP="00E63A8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E63A8E">
        <w:rPr>
          <w:rFonts w:ascii="Times New Roman" w:eastAsia="標楷體" w:hAnsi="Times New Roman" w:cs="Times New Roman" w:hint="eastAsia"/>
          <w:szCs w:val="24"/>
        </w:rPr>
        <w:t>傳真</w:t>
      </w:r>
      <w:r w:rsidRPr="00E63A8E">
        <w:rPr>
          <w:rFonts w:ascii="Times New Roman" w:eastAsia="標楷體" w:hAnsi="Times New Roman" w:cs="Times New Roman" w:hint="eastAsia"/>
          <w:szCs w:val="24"/>
        </w:rPr>
        <w:t>:04</w:t>
      </w:r>
      <w:r w:rsidR="002A237E">
        <w:rPr>
          <w:rFonts w:ascii="Times New Roman" w:eastAsia="標楷體" w:hAnsi="Times New Roman" w:cs="Times New Roman" w:hint="eastAsia"/>
          <w:szCs w:val="24"/>
        </w:rPr>
        <w:t>-</w:t>
      </w:r>
      <w:r w:rsidRPr="00E63A8E">
        <w:rPr>
          <w:rFonts w:ascii="Times New Roman" w:eastAsia="標楷體" w:hAnsi="Times New Roman" w:cs="Times New Roman" w:hint="eastAsia"/>
          <w:szCs w:val="24"/>
        </w:rPr>
        <w:t>222</w:t>
      </w:r>
      <w:r w:rsidR="002A237E">
        <w:rPr>
          <w:rFonts w:ascii="Times New Roman" w:eastAsia="標楷體" w:hAnsi="Times New Roman" w:cs="Times New Roman" w:hint="eastAsia"/>
          <w:szCs w:val="24"/>
        </w:rPr>
        <w:t>37456</w:t>
      </w: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E63A8E">
        <w:rPr>
          <w:rFonts w:ascii="Times New Roman" w:eastAsia="標楷體" w:hAnsi="Times New Roman" w:cs="Times New Roman"/>
          <w:szCs w:val="24"/>
        </w:rPr>
        <w:t>Email</w:t>
      </w:r>
      <w:r w:rsidRPr="00E63A8E">
        <w:rPr>
          <w:rFonts w:ascii="Times New Roman" w:eastAsia="標楷體" w:hAnsi="Times New Roman" w:cs="Times New Roman" w:hint="eastAsia"/>
          <w:szCs w:val="24"/>
        </w:rPr>
        <w:t xml:space="preserve"> : </w:t>
      </w:r>
      <w:r w:rsidRPr="00E63A8E">
        <w:rPr>
          <w:rFonts w:ascii="Times New Roman" w:eastAsia="標楷體" w:hAnsi="Times New Roman" w:cs="Times New Roman"/>
          <w:szCs w:val="24"/>
          <w:u w:val="single"/>
        </w:rPr>
        <w:t>t2</w:t>
      </w:r>
      <w:r w:rsidR="002A237E">
        <w:rPr>
          <w:rFonts w:ascii="Times New Roman" w:eastAsia="標楷體" w:hAnsi="Times New Roman" w:cs="Times New Roman" w:hint="eastAsia"/>
          <w:szCs w:val="24"/>
          <w:u w:val="single"/>
        </w:rPr>
        <w:t>6</w:t>
      </w:r>
      <w:r w:rsidRPr="00E63A8E">
        <w:rPr>
          <w:rFonts w:ascii="Times New Roman" w:eastAsia="標楷體" w:hAnsi="Times New Roman" w:cs="Times New Roman"/>
          <w:szCs w:val="24"/>
          <w:u w:val="single"/>
        </w:rPr>
        <w:t>6@tcfsh.tc.edu.tw</w:t>
      </w:r>
    </w:p>
    <w:p w:rsidR="00E63A8E" w:rsidRPr="00E63A8E" w:rsidRDefault="00BB6695" w:rsidP="00E63A8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陸、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>報名資訊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E63A8E" w:rsidRPr="00E63A8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: 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>教師</w:t>
      </w:r>
      <w:r w:rsidR="00E63A8E" w:rsidRPr="00E63A8E">
        <w:rPr>
          <w:rFonts w:ascii="Times New Roman" w:eastAsia="標楷體" w:hAnsi="Times New Roman" w:cs="Times New Roman" w:hint="eastAsia"/>
          <w:szCs w:val="24"/>
        </w:rPr>
        <w:t>請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>線上</w:t>
      </w:r>
      <w:r w:rsidR="00E63A8E" w:rsidRPr="00E63A8E">
        <w:rPr>
          <w:rFonts w:ascii="Times New Roman" w:eastAsia="標楷體" w:hAnsi="Times New Roman" w:cs="Times New Roman" w:hint="eastAsia"/>
          <w:szCs w:val="24"/>
        </w:rPr>
        <w:t>報名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>並上全國教師進修網線上登錄</w:t>
      </w:r>
      <w:r>
        <w:rPr>
          <w:rFonts w:ascii="Times New Roman" w:eastAsia="標楷體" w:hAnsi="Times New Roman" w:cs="Times New Roman" w:hint="eastAsia"/>
          <w:b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代碼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85C87" w:rsidRPr="00985C87">
        <w:rPr>
          <w:rFonts w:ascii="Times New Roman" w:eastAsia="標楷體" w:hAnsi="Times New Roman" w:cs="Times New Roman"/>
          <w:color w:val="000000" w:themeColor="text1"/>
          <w:szCs w:val="24"/>
        </w:rPr>
        <w:t>2104725</w:t>
      </w:r>
      <w:r w:rsidR="00E63A8E" w:rsidRPr="00E63A8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E63A8E" w:rsidRPr="00E63A8E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322EDD" w:rsidRPr="00861973" w:rsidRDefault="00E63A8E" w:rsidP="00C80CFB">
      <w:pPr>
        <w:rPr>
          <w:rFonts w:ascii="Garamond" w:eastAsia="華康仿宋體W2" w:hAnsi="Garamond" w:cs="Times New Roman"/>
          <w:color w:val="000000"/>
          <w:szCs w:val="24"/>
        </w:rPr>
      </w:pPr>
      <w:r w:rsidRPr="00E63A8E">
        <w:rPr>
          <w:rFonts w:ascii="Times New Roman" w:eastAsia="標楷體" w:hAnsi="Times New Roman" w:cs="Times New Roman" w:hint="eastAsia"/>
          <w:b/>
          <w:szCs w:val="24"/>
        </w:rPr>
        <w:t xml:space="preserve">              </w:t>
      </w:r>
      <w:r w:rsidR="00FB2114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861973" w:rsidRPr="00956A9E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線上報名網址</w:t>
      </w:r>
      <w:r w:rsidR="00861973" w:rsidRPr="00956A9E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 xml:space="preserve"> </w:t>
      </w:r>
      <w:r w:rsidR="0075140D" w:rsidRPr="0075140D">
        <w:t>https://goo.gl/forms/2okwFy6VWikaSO723</w:t>
      </w:r>
    </w:p>
    <w:sectPr w:rsidR="00322EDD" w:rsidRPr="00861973" w:rsidSect="000545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F4" w:rsidRDefault="003C26F4" w:rsidP="00F754C1">
      <w:r>
        <w:separator/>
      </w:r>
    </w:p>
  </w:endnote>
  <w:endnote w:type="continuationSeparator" w:id="0">
    <w:p w:rsidR="003C26F4" w:rsidRDefault="003C26F4" w:rsidP="00F7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仿宋體W2">
    <w:altName w:val="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F4" w:rsidRDefault="003C26F4" w:rsidP="00F754C1">
      <w:r>
        <w:separator/>
      </w:r>
    </w:p>
  </w:footnote>
  <w:footnote w:type="continuationSeparator" w:id="0">
    <w:p w:rsidR="003C26F4" w:rsidRDefault="003C26F4" w:rsidP="00F7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4C2"/>
    <w:multiLevelType w:val="hybridMultilevel"/>
    <w:tmpl w:val="93BC2AEE"/>
    <w:lvl w:ilvl="0" w:tplc="7CB0CE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5B4B7C"/>
    <w:multiLevelType w:val="hybridMultilevel"/>
    <w:tmpl w:val="B9265836"/>
    <w:lvl w:ilvl="0" w:tplc="749053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1B1695"/>
    <w:multiLevelType w:val="multilevel"/>
    <w:tmpl w:val="62F2606C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ascii="Times New Roman" w:eastAsia="標楷體" w:hAnsi="Times New Roman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DF"/>
    <w:rsid w:val="00004F0A"/>
    <w:rsid w:val="000126E7"/>
    <w:rsid w:val="00014F79"/>
    <w:rsid w:val="00023C53"/>
    <w:rsid w:val="00026F64"/>
    <w:rsid w:val="00053F19"/>
    <w:rsid w:val="000545DE"/>
    <w:rsid w:val="000727AA"/>
    <w:rsid w:val="0008138E"/>
    <w:rsid w:val="00094688"/>
    <w:rsid w:val="000B5F30"/>
    <w:rsid w:val="000D5BCE"/>
    <w:rsid w:val="000E63E5"/>
    <w:rsid w:val="000F1D19"/>
    <w:rsid w:val="000F3C42"/>
    <w:rsid w:val="0011111F"/>
    <w:rsid w:val="00113EF7"/>
    <w:rsid w:val="00122FDE"/>
    <w:rsid w:val="001332C2"/>
    <w:rsid w:val="0013639A"/>
    <w:rsid w:val="001403F4"/>
    <w:rsid w:val="00141DBA"/>
    <w:rsid w:val="00143290"/>
    <w:rsid w:val="001471DF"/>
    <w:rsid w:val="00156E71"/>
    <w:rsid w:val="001A3675"/>
    <w:rsid w:val="001B29A8"/>
    <w:rsid w:val="001C0D02"/>
    <w:rsid w:val="001D0D07"/>
    <w:rsid w:val="001D46B3"/>
    <w:rsid w:val="001D5435"/>
    <w:rsid w:val="001E424D"/>
    <w:rsid w:val="001E434F"/>
    <w:rsid w:val="001E63A0"/>
    <w:rsid w:val="002228FC"/>
    <w:rsid w:val="00227E67"/>
    <w:rsid w:val="00233EFC"/>
    <w:rsid w:val="00236D74"/>
    <w:rsid w:val="0026620A"/>
    <w:rsid w:val="002837E5"/>
    <w:rsid w:val="002A237E"/>
    <w:rsid w:val="002B4419"/>
    <w:rsid w:val="002C6C07"/>
    <w:rsid w:val="002E4BE4"/>
    <w:rsid w:val="00322EDD"/>
    <w:rsid w:val="00357C15"/>
    <w:rsid w:val="00397BC3"/>
    <w:rsid w:val="003A3805"/>
    <w:rsid w:val="003B67F5"/>
    <w:rsid w:val="003C26F4"/>
    <w:rsid w:val="003C45C3"/>
    <w:rsid w:val="003F283A"/>
    <w:rsid w:val="00401E30"/>
    <w:rsid w:val="004023CF"/>
    <w:rsid w:val="00437C97"/>
    <w:rsid w:val="00447804"/>
    <w:rsid w:val="00466118"/>
    <w:rsid w:val="00472B56"/>
    <w:rsid w:val="004744C2"/>
    <w:rsid w:val="0048258A"/>
    <w:rsid w:val="00482BDC"/>
    <w:rsid w:val="004E2114"/>
    <w:rsid w:val="004E3E6F"/>
    <w:rsid w:val="004F5536"/>
    <w:rsid w:val="00520271"/>
    <w:rsid w:val="00555881"/>
    <w:rsid w:val="00557F5B"/>
    <w:rsid w:val="0056527F"/>
    <w:rsid w:val="005745F3"/>
    <w:rsid w:val="00587659"/>
    <w:rsid w:val="005A0271"/>
    <w:rsid w:val="005A1C3B"/>
    <w:rsid w:val="005F0400"/>
    <w:rsid w:val="006121D6"/>
    <w:rsid w:val="0062034C"/>
    <w:rsid w:val="006250CA"/>
    <w:rsid w:val="00652114"/>
    <w:rsid w:val="00680E1F"/>
    <w:rsid w:val="0069467F"/>
    <w:rsid w:val="006A2322"/>
    <w:rsid w:val="006D35D0"/>
    <w:rsid w:val="006F3B12"/>
    <w:rsid w:val="006F4749"/>
    <w:rsid w:val="007203B4"/>
    <w:rsid w:val="007474CB"/>
    <w:rsid w:val="0075140D"/>
    <w:rsid w:val="00767C22"/>
    <w:rsid w:val="007A7EBB"/>
    <w:rsid w:val="007B3CBE"/>
    <w:rsid w:val="007E4396"/>
    <w:rsid w:val="007E5F40"/>
    <w:rsid w:val="00811085"/>
    <w:rsid w:val="0081509E"/>
    <w:rsid w:val="00823802"/>
    <w:rsid w:val="008373CC"/>
    <w:rsid w:val="00861973"/>
    <w:rsid w:val="00871819"/>
    <w:rsid w:val="00891543"/>
    <w:rsid w:val="0089186D"/>
    <w:rsid w:val="008C0FA1"/>
    <w:rsid w:val="008D1C76"/>
    <w:rsid w:val="008D7A18"/>
    <w:rsid w:val="00915771"/>
    <w:rsid w:val="00915FEC"/>
    <w:rsid w:val="00920A31"/>
    <w:rsid w:val="00940F3F"/>
    <w:rsid w:val="00945A12"/>
    <w:rsid w:val="0097038E"/>
    <w:rsid w:val="00985C87"/>
    <w:rsid w:val="0098642B"/>
    <w:rsid w:val="00991C6F"/>
    <w:rsid w:val="009A6B9A"/>
    <w:rsid w:val="009B1389"/>
    <w:rsid w:val="009B26A6"/>
    <w:rsid w:val="009D42B1"/>
    <w:rsid w:val="009D5261"/>
    <w:rsid w:val="009E0174"/>
    <w:rsid w:val="009E3C4A"/>
    <w:rsid w:val="009E60BC"/>
    <w:rsid w:val="009F36AC"/>
    <w:rsid w:val="00A145A0"/>
    <w:rsid w:val="00A15CE3"/>
    <w:rsid w:val="00A20750"/>
    <w:rsid w:val="00A309B9"/>
    <w:rsid w:val="00A5273B"/>
    <w:rsid w:val="00A63D0C"/>
    <w:rsid w:val="00A71560"/>
    <w:rsid w:val="00A75FE3"/>
    <w:rsid w:val="00AA6177"/>
    <w:rsid w:val="00AB0FA7"/>
    <w:rsid w:val="00AD1F51"/>
    <w:rsid w:val="00AE2400"/>
    <w:rsid w:val="00AE6703"/>
    <w:rsid w:val="00B30FCD"/>
    <w:rsid w:val="00B35711"/>
    <w:rsid w:val="00B6517E"/>
    <w:rsid w:val="00B92B56"/>
    <w:rsid w:val="00BA0C77"/>
    <w:rsid w:val="00BA1191"/>
    <w:rsid w:val="00BA1A85"/>
    <w:rsid w:val="00BA50CB"/>
    <w:rsid w:val="00BB6695"/>
    <w:rsid w:val="00BD22D1"/>
    <w:rsid w:val="00BE6912"/>
    <w:rsid w:val="00BF0A4D"/>
    <w:rsid w:val="00BF141F"/>
    <w:rsid w:val="00BF7B30"/>
    <w:rsid w:val="00C03A60"/>
    <w:rsid w:val="00C25E33"/>
    <w:rsid w:val="00C42F72"/>
    <w:rsid w:val="00C4472B"/>
    <w:rsid w:val="00C45151"/>
    <w:rsid w:val="00C55EDF"/>
    <w:rsid w:val="00C61B25"/>
    <w:rsid w:val="00C63C7C"/>
    <w:rsid w:val="00C80CFB"/>
    <w:rsid w:val="00C86363"/>
    <w:rsid w:val="00CB1521"/>
    <w:rsid w:val="00CB5780"/>
    <w:rsid w:val="00CC5C12"/>
    <w:rsid w:val="00CE69F7"/>
    <w:rsid w:val="00CF2492"/>
    <w:rsid w:val="00CF4052"/>
    <w:rsid w:val="00D02B58"/>
    <w:rsid w:val="00D232B2"/>
    <w:rsid w:val="00D42842"/>
    <w:rsid w:val="00D47FE6"/>
    <w:rsid w:val="00D6199A"/>
    <w:rsid w:val="00D86BA2"/>
    <w:rsid w:val="00D913CB"/>
    <w:rsid w:val="00D93735"/>
    <w:rsid w:val="00DB3B43"/>
    <w:rsid w:val="00DE04C9"/>
    <w:rsid w:val="00E01BF6"/>
    <w:rsid w:val="00E12104"/>
    <w:rsid w:val="00E20CAC"/>
    <w:rsid w:val="00E31473"/>
    <w:rsid w:val="00E450B0"/>
    <w:rsid w:val="00E56C19"/>
    <w:rsid w:val="00E63A8E"/>
    <w:rsid w:val="00E9049D"/>
    <w:rsid w:val="00E912FB"/>
    <w:rsid w:val="00E928F0"/>
    <w:rsid w:val="00EA4B83"/>
    <w:rsid w:val="00EF34F4"/>
    <w:rsid w:val="00F277A1"/>
    <w:rsid w:val="00F41FE4"/>
    <w:rsid w:val="00F754C1"/>
    <w:rsid w:val="00F75EDA"/>
    <w:rsid w:val="00FA2892"/>
    <w:rsid w:val="00FB2114"/>
    <w:rsid w:val="00FC09FC"/>
    <w:rsid w:val="00FC76E7"/>
    <w:rsid w:val="00FD13EF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F80F9B-A98A-4EF0-BB71-C5C67A7A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5ED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主旨說明"/>
    <w:basedOn w:val="a0"/>
    <w:rsid w:val="00CB5780"/>
    <w:pPr>
      <w:numPr>
        <w:numId w:val="1"/>
      </w:numPr>
      <w:spacing w:line="500" w:lineRule="exact"/>
    </w:pPr>
    <w:rPr>
      <w:rFonts w:ascii="Times New Roman" w:eastAsia="標楷體" w:hAnsi="Times New Roman" w:cs="Times New Roman"/>
      <w:sz w:val="32"/>
      <w:szCs w:val="32"/>
    </w:rPr>
  </w:style>
  <w:style w:type="paragraph" w:styleId="a5">
    <w:name w:val="header"/>
    <w:basedOn w:val="a0"/>
    <w:link w:val="a6"/>
    <w:uiPriority w:val="99"/>
    <w:unhideWhenUsed/>
    <w:rsid w:val="00F75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F754C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75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F754C1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F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F754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BA11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3B9C-F39A-4D70-A91D-19DF0A08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4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安國中</cp:lastModifiedBy>
  <cp:revision>2</cp:revision>
  <cp:lastPrinted>2015-02-13T08:34:00Z</cp:lastPrinted>
  <dcterms:created xsi:type="dcterms:W3CDTF">2016-11-22T00:56:00Z</dcterms:created>
  <dcterms:modified xsi:type="dcterms:W3CDTF">2016-11-22T00:56:00Z</dcterms:modified>
</cp:coreProperties>
</file>